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0A2234" w:rsidRDefault="00431BA1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CE7A2C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="00CE7A2C">
        <w:rPr>
          <w:rFonts w:ascii="Times New Roman" w:hAnsi="Times New Roman"/>
        </w:rPr>
        <w:t>.202</w:t>
      </w:r>
      <w:r w:rsidR="00412897">
        <w:rPr>
          <w:rFonts w:ascii="Times New Roman" w:hAnsi="Times New Roman"/>
        </w:rPr>
        <w:t>2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  <w:t xml:space="preserve">         </w:t>
      </w:r>
      <w:r w:rsidR="00C15AFB">
        <w:rPr>
          <w:rFonts w:ascii="Times New Roman" w:hAnsi="Times New Roman"/>
        </w:rPr>
        <w:tab/>
      </w:r>
      <w:r w:rsidR="00B504B0">
        <w:rPr>
          <w:rFonts w:ascii="Times New Roman" w:hAnsi="Times New Roman"/>
        </w:rPr>
        <w:tab/>
        <w:t xml:space="preserve">        </w:t>
      </w:r>
      <w:r w:rsidR="00412897">
        <w:rPr>
          <w:rFonts w:ascii="Times New Roman" w:hAnsi="Times New Roman"/>
        </w:rPr>
        <w:tab/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>774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22A03" w:rsidRDefault="00C15AFB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</w:pPr>
      <w:r w:rsidRPr="00722A03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О временном </w:t>
      </w:r>
      <w:r w:rsidR="00B504B0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ограничении </w:t>
      </w:r>
      <w:r w:rsidRPr="00722A03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движения транспортных средств </w:t>
      </w:r>
      <w:r w:rsidR="00412897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03</w:t>
      </w:r>
      <w:r w:rsidRPr="00722A03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.0</w:t>
      </w:r>
      <w:r w:rsidR="00ED133F" w:rsidRPr="00722A03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5</w:t>
      </w:r>
      <w:r w:rsidR="0091309B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.2022</w:t>
      </w:r>
    </w:p>
    <w:p w:rsidR="00CD508D" w:rsidRPr="00722A03" w:rsidRDefault="00CD508D" w:rsidP="00ED133F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CD508D" w:rsidRPr="00722A03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22A03">
        <w:rPr>
          <w:rFonts w:ascii="Times New Roman" w:hAnsi="Times New Roman"/>
          <w:sz w:val="27"/>
          <w:szCs w:val="27"/>
        </w:rPr>
        <w:t>В соответствии с Федеральным законом от 06.10.2003 №</w:t>
      </w:r>
      <w:r w:rsidR="00536067">
        <w:rPr>
          <w:rFonts w:ascii="Times New Roman" w:hAnsi="Times New Roman"/>
          <w:sz w:val="27"/>
          <w:szCs w:val="27"/>
        </w:rPr>
        <w:t xml:space="preserve"> </w:t>
      </w:r>
      <w:r w:rsidRPr="00722A03">
        <w:rPr>
          <w:rFonts w:ascii="Times New Roman" w:hAnsi="Times New Roman"/>
          <w:sz w:val="27"/>
          <w:szCs w:val="27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>
        <w:rPr>
          <w:rFonts w:ascii="Times New Roman" w:hAnsi="Times New Roman"/>
          <w:sz w:val="27"/>
          <w:szCs w:val="27"/>
        </w:rPr>
        <w:t xml:space="preserve"> </w:t>
      </w:r>
      <w:r w:rsidRPr="00722A03">
        <w:rPr>
          <w:rFonts w:ascii="Times New Roman" w:hAnsi="Times New Roman"/>
          <w:sz w:val="27"/>
          <w:szCs w:val="27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722A03" w:rsidRDefault="00CD508D" w:rsidP="00ED133F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CD508D" w:rsidRPr="00722A03" w:rsidRDefault="00CD508D" w:rsidP="00ED133F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22A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CD508D" w:rsidRPr="00722A03" w:rsidRDefault="00CD508D" w:rsidP="00ED133F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412897" w:rsidRDefault="00C15AFB" w:rsidP="00B504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вести 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8 часов 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ут 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>до 18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т 03</w:t>
      </w:r>
      <w:r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D133F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ведении мероприятий, посвященных Родительскому дню, временное ограничение движения автотранспортных средств 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хем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ки дорожных знаков (приложение)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15AFB" w:rsidRDefault="00412897" w:rsidP="00B504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томобильной дороге общего пользования местного значения «Проезд 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>у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ца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ха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412897" w:rsidRDefault="00412897" w:rsidP="004128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мобильной дороге общего пользования местного значения «Проезд улица Северная», от автомобильной дороги общего пользования местного значения «Проезд улица Комсомольская» до автомобильной дороги общего пользования местного значения «Проезд улица Горького»;</w:t>
      </w:r>
    </w:p>
    <w:p w:rsidR="00412897" w:rsidRDefault="00412897" w:rsidP="004128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мобильной дороге общего пользования местного значения «Проезд улица Горького», от автомобильной дороги общего пользования местного значения «Проезд улица Пушкина» до автомобильной дороги общего пользования местного значения «Проезд улица Северная».</w:t>
      </w:r>
    </w:p>
    <w:p w:rsidR="00412897" w:rsidRDefault="0006201D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Комбинат благоустройс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тва» (Н.Н. Пасечкин) обеспечить с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евременную установку соответствующих дорожных знаков и дорожных ограждений не позднее чем за 1 час до начала временного прекращения движения и их демонтаж после окончания временного прекращения движения, в сроки, установленные в пункте 1 настоящего постановления.</w:t>
      </w:r>
    </w:p>
    <w:p w:rsidR="00412897" w:rsidRDefault="00B504B0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15AFB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МКУ «УИК» (Е.С. Винокуров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, указанном в приложении к настоящему постановлению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.</w:t>
      </w:r>
    </w:p>
    <w:p w:rsidR="00C15AFB" w:rsidRPr="00722A03" w:rsidRDefault="00B504B0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15AFB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ОГИБДД МУ МВД Росси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proofErr w:type="gramStart"/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ТО г. Железногорск (Д.О. 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линин) в целях обеспечения безопасности дорожного движения принять участие в организации контроля за временным 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раничением 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движения транспортных средств по улицам г. Железногорск, указанным в пункте 1 настоящего постановления.</w:t>
      </w:r>
    </w:p>
    <w:p w:rsidR="008848B8" w:rsidRPr="00722A03" w:rsidRDefault="00B504B0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848B8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 xml:space="preserve">Управлению внутреннего контроля </w:t>
      </w:r>
      <w:proofErr w:type="gramStart"/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>Администрации</w:t>
      </w:r>
      <w:proofErr w:type="gramEnd"/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722A03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848B8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тделу общественных связей </w:t>
      </w:r>
      <w:proofErr w:type="gramStart"/>
      <w:r w:rsidR="008848B8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и</w:t>
      </w:r>
      <w:proofErr w:type="gramEnd"/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ТО г. Железногорск (И.С. </w:t>
      </w:r>
      <w:r w:rsidR="008848B8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722A03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7"/>
          <w:szCs w:val="27"/>
          <w:lang w:eastAsia="ru-RU"/>
        </w:rPr>
      </w:pPr>
      <w:r>
        <w:rPr>
          <w:rFonts w:ascii="Times New Roman" w:eastAsia="Malgun Gothic" w:hAnsi="Times New Roman" w:cs="Times New Roman"/>
          <w:sz w:val="27"/>
          <w:szCs w:val="27"/>
          <w:lang w:eastAsia="ru-RU"/>
        </w:rPr>
        <w:t>7</w:t>
      </w:r>
      <w:r w:rsidR="006750D1">
        <w:rPr>
          <w:rFonts w:ascii="Times New Roman" w:eastAsia="Malgun Gothic" w:hAnsi="Times New Roman" w:cs="Times New Roman"/>
          <w:sz w:val="27"/>
          <w:szCs w:val="27"/>
          <w:lang w:eastAsia="ru-RU"/>
        </w:rPr>
        <w:t xml:space="preserve">. </w:t>
      </w:r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>Главы</w:t>
      </w:r>
      <w:proofErr w:type="gramEnd"/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722A03" w:rsidRDefault="00B504B0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7"/>
          <w:szCs w:val="27"/>
          <w:lang w:eastAsia="ru-RU"/>
        </w:rPr>
      </w:pPr>
      <w:r>
        <w:rPr>
          <w:rFonts w:ascii="Times New Roman" w:eastAsia="Malgun Gothic" w:hAnsi="Times New Roman" w:cs="Times New Roman"/>
          <w:sz w:val="27"/>
          <w:szCs w:val="27"/>
          <w:lang w:eastAsia="ru-RU"/>
        </w:rPr>
        <w:t>8</w:t>
      </w:r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>. Настоящее постановление  вступает в силу после его официального опубликования.</w:t>
      </w:r>
    </w:p>
    <w:p w:rsidR="00CD508D" w:rsidRPr="00722A03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D508D" w:rsidRPr="00722A03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</w:p>
    <w:p w:rsidR="0091309B" w:rsidRDefault="0091309B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</w:t>
      </w:r>
    </w:p>
    <w:p w:rsidR="00C15AFB" w:rsidRDefault="00CD508D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 w:rsidRPr="00722A03">
        <w:rPr>
          <w:rFonts w:ascii="Times New Roman" w:hAnsi="Times New Roman"/>
          <w:sz w:val="27"/>
          <w:szCs w:val="27"/>
        </w:rPr>
        <w:t>Глав</w:t>
      </w:r>
      <w:r w:rsidR="0091309B">
        <w:rPr>
          <w:rFonts w:ascii="Times New Roman" w:hAnsi="Times New Roman"/>
          <w:sz w:val="27"/>
          <w:szCs w:val="27"/>
        </w:rPr>
        <w:t>ы</w:t>
      </w:r>
      <w:proofErr w:type="gramEnd"/>
      <w:r w:rsidRPr="00722A03">
        <w:rPr>
          <w:rFonts w:ascii="Times New Roman" w:hAnsi="Times New Roman"/>
          <w:sz w:val="27"/>
          <w:szCs w:val="27"/>
        </w:rPr>
        <w:t xml:space="preserve"> ЗАТО г. Железногорск                                     </w:t>
      </w:r>
      <w:r w:rsidR="00B76D46" w:rsidRPr="00722A03">
        <w:rPr>
          <w:rFonts w:ascii="Times New Roman" w:hAnsi="Times New Roman"/>
          <w:sz w:val="27"/>
          <w:szCs w:val="27"/>
        </w:rPr>
        <w:t xml:space="preserve">                        </w:t>
      </w:r>
      <w:bookmarkStart w:id="0" w:name="P33"/>
      <w:bookmarkEnd w:id="0"/>
      <w:r w:rsidR="0091309B">
        <w:rPr>
          <w:rFonts w:ascii="Times New Roman" w:hAnsi="Times New Roman"/>
          <w:sz w:val="27"/>
          <w:szCs w:val="27"/>
        </w:rPr>
        <w:t xml:space="preserve">       А</w:t>
      </w:r>
      <w:r w:rsidR="00C15AFB" w:rsidRPr="00722A03">
        <w:rPr>
          <w:rFonts w:ascii="Times New Roman" w:hAnsi="Times New Roman"/>
          <w:sz w:val="27"/>
          <w:szCs w:val="27"/>
        </w:rPr>
        <w:t>.</w:t>
      </w:r>
      <w:r w:rsidR="0091309B">
        <w:rPr>
          <w:rFonts w:ascii="Times New Roman" w:hAnsi="Times New Roman"/>
          <w:sz w:val="27"/>
          <w:szCs w:val="27"/>
        </w:rPr>
        <w:t>А</w:t>
      </w:r>
      <w:r w:rsidR="00C15AFB" w:rsidRPr="00722A03">
        <w:rPr>
          <w:rFonts w:ascii="Times New Roman" w:hAnsi="Times New Roman"/>
          <w:sz w:val="27"/>
          <w:szCs w:val="27"/>
        </w:rPr>
        <w:t xml:space="preserve">. </w:t>
      </w:r>
      <w:r w:rsidR="0091309B">
        <w:rPr>
          <w:rFonts w:ascii="Times New Roman" w:hAnsi="Times New Roman"/>
          <w:sz w:val="27"/>
          <w:szCs w:val="27"/>
        </w:rPr>
        <w:t>Сергейкин</w:t>
      </w:r>
    </w:p>
    <w:p w:rsidR="006750D1" w:rsidRDefault="006750D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 ЗАТО г</w:t>
      </w:r>
      <w:proofErr w:type="gramStart"/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.Ж</w:t>
      </w:r>
      <w:proofErr w:type="gramEnd"/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елезногорск</w:t>
      </w:r>
    </w:p>
    <w:p w:rsidR="00C15AFB" w:rsidRPr="00B46FB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31BA1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B46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31BA1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89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431BA1">
        <w:rPr>
          <w:rFonts w:ascii="Times New Roman" w:eastAsia="Times New Roman" w:hAnsi="Times New Roman" w:cs="Times New Roman"/>
          <w:sz w:val="28"/>
          <w:szCs w:val="20"/>
          <w:lang w:eastAsia="ru-RU"/>
        </w:rPr>
        <w:t>774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становки дорожных знаков</w:t>
      </w:r>
    </w:p>
    <w:p w:rsidR="00B504B0" w:rsidRDefault="00D908C4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701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дительский ден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848B8" w:rsidRPr="0026238F" w:rsidRDefault="00E473B9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ГОСТ Р 52290-2004 «Технические средства организации дорожного движения. Знаки дорожные. Общие технические требования».</w:t>
      </w:r>
      <w:r w:rsidR="00C15AFB"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8848B8" w:rsidRPr="0026238F" w:rsidSect="00C15AFB">
      <w:headerReference w:type="default" r:id="rId10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8C8" w:rsidRDefault="00A628C8" w:rsidP="006E028A">
      <w:pPr>
        <w:spacing w:after="0" w:line="240" w:lineRule="auto"/>
      </w:pPr>
      <w:r>
        <w:separator/>
      </w:r>
    </w:p>
  </w:endnote>
  <w:endnote w:type="continuationSeparator" w:id="0">
    <w:p w:rsidR="00A628C8" w:rsidRDefault="00A628C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8C8" w:rsidRDefault="00A628C8" w:rsidP="006E028A">
      <w:pPr>
        <w:spacing w:after="0" w:line="240" w:lineRule="auto"/>
      </w:pPr>
      <w:r>
        <w:separator/>
      </w:r>
    </w:p>
  </w:footnote>
  <w:footnote w:type="continuationSeparator" w:id="0">
    <w:p w:rsidR="00A628C8" w:rsidRDefault="00A628C8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597510"/>
      <w:docPartObj>
        <w:docPartGallery w:val="Page Numbers (Top of Page)"/>
        <w:docPartUnique/>
      </w:docPartObj>
    </w:sdtPr>
    <w:sdtContent>
      <w:p w:rsidR="00722A03" w:rsidRDefault="00511C97" w:rsidP="006750D1">
        <w:pPr>
          <w:pStyle w:val="a9"/>
          <w:jc w:val="center"/>
        </w:pPr>
        <w:r>
          <w:fldChar w:fldCharType="begin"/>
        </w:r>
        <w:r w:rsidR="006750D1">
          <w:instrText>PAGE   \* MERGEFORMAT</w:instrText>
        </w:r>
        <w:r>
          <w:fldChar w:fldCharType="separate"/>
        </w:r>
        <w:r w:rsidR="00431BA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54DE8"/>
    <w:rsid w:val="000570E1"/>
    <w:rsid w:val="00060597"/>
    <w:rsid w:val="0006201D"/>
    <w:rsid w:val="0006403C"/>
    <w:rsid w:val="000861F4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62223"/>
    <w:rsid w:val="00366A41"/>
    <w:rsid w:val="003824B7"/>
    <w:rsid w:val="00391EF4"/>
    <w:rsid w:val="00392B4D"/>
    <w:rsid w:val="003C6F28"/>
    <w:rsid w:val="003C7D03"/>
    <w:rsid w:val="003E3122"/>
    <w:rsid w:val="003F6A7A"/>
    <w:rsid w:val="00412897"/>
    <w:rsid w:val="004308B4"/>
    <w:rsid w:val="00431BA1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11C97"/>
    <w:rsid w:val="00536067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74ABF"/>
    <w:rsid w:val="006750D1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288B"/>
    <w:rsid w:val="007829B0"/>
    <w:rsid w:val="0078610E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1309B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628C8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73032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08C4"/>
    <w:rsid w:val="00D91AD7"/>
    <w:rsid w:val="00DA55C7"/>
    <w:rsid w:val="00DB302A"/>
    <w:rsid w:val="00E01877"/>
    <w:rsid w:val="00E11CAB"/>
    <w:rsid w:val="00E14200"/>
    <w:rsid w:val="00E331EE"/>
    <w:rsid w:val="00E35FD1"/>
    <w:rsid w:val="00E473B9"/>
    <w:rsid w:val="00E72CE9"/>
    <w:rsid w:val="00EA22FA"/>
    <w:rsid w:val="00EC140B"/>
    <w:rsid w:val="00ED133F"/>
    <w:rsid w:val="00ED1EC4"/>
    <w:rsid w:val="00EE2809"/>
    <w:rsid w:val="00F037B6"/>
    <w:rsid w:val="00F300B4"/>
    <w:rsid w:val="00F427A9"/>
    <w:rsid w:val="00F52E20"/>
    <w:rsid w:val="00F63996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69A6-0FDE-4E77-A02F-DEA451F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4</cp:revision>
  <cp:lastPrinted>2022-04-19T08:14:00Z</cp:lastPrinted>
  <dcterms:created xsi:type="dcterms:W3CDTF">2022-04-19T08:28:00Z</dcterms:created>
  <dcterms:modified xsi:type="dcterms:W3CDTF">2022-04-19T09:32:00Z</dcterms:modified>
</cp:coreProperties>
</file>